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D6" w:rsidRDefault="003E2DEF" w:rsidP="006F29D6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br/>
      </w:r>
      <w:r w:rsidR="006F29D6" w:rsidRPr="006E3A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FORMULARZ BADAJĄCY POTRZEBY SZKOLENIOWE OSÓB BEZROBONT</w:t>
      </w:r>
      <w:r w:rsidR="000563C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YCH I POSZUKUJĄCYCH PRACY NA 201</w:t>
      </w:r>
      <w:r w:rsidR="00C153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>4</w:t>
      </w:r>
      <w:r w:rsidR="006F29D6" w:rsidRPr="006E3A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pl-PL"/>
        </w:rPr>
        <w:t xml:space="preserve"> ROK</w:t>
      </w:r>
    </w:p>
    <w:tbl>
      <w:tblPr>
        <w:tblW w:w="511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2"/>
        <w:gridCol w:w="7519"/>
        <w:gridCol w:w="1269"/>
      </w:tblGrid>
      <w:tr w:rsidR="006F29D6" w:rsidRPr="006F29D6" w:rsidTr="006F29D6">
        <w:trPr>
          <w:trHeight w:val="17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6F29D6" w:rsidRPr="00E22BF5" w:rsidRDefault="006F29D6" w:rsidP="006F29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6F29D6" w:rsidRPr="00E22BF5" w:rsidRDefault="006F29D6" w:rsidP="006F22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</w:t>
            </w:r>
            <w:r w:rsidR="006F22B5" w:rsidRPr="00E2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 proponowanego</w:t>
            </w:r>
            <w:r w:rsidRPr="00E2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lenia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6F29D6" w:rsidRPr="00E22BF5" w:rsidRDefault="006F29D6" w:rsidP="006F29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bór szkolenia </w:t>
            </w: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cja i prowadzenie własnej firm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sięgow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jalista ds. pozyskiwania i rozliczania projektów ze środków UE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atkowa książka przychodów i rozchodów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jalista ds. kadrowo – płacowych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ystentka- sekretarka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oturystyka z językiem angielskim (prowadzenie gospodarstwa agroturystycznego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ewodnik turystyczny z językiem angielskim lub niemieckim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fika i animacja komputerowa z reklamą i tworzeniem stron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ww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stawy obsługi komputera wg jednego z programów europejskich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s videofilmowania, fotografii i obróbki graficznej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jektowanie w środowisku trójwymiarowym w programach: Auto CAD,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desk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ventor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Auto CAD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vil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D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orysant budowlan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wo jazdy, proszę podać kategorię (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;D;E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c.)...........................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zkolenie w ramach kwalifikacji wstępnej przyspieszonej dla prawa jazdy kat. C,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+E</w:t>
            </w:r>
            <w:proofErr w:type="spellEnd"/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E22BF5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kolenie w ramach kwalifikacji wstępnej przyspieszonej dla prawa jazdy kat. D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or maszyn do robót ziemnych (operator koparko ładowarki, operator koparki jednonaczyniowej, operator ładowarki, operator spycharki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or maszyn do robót drogowych (operator walca+ operator maszyny do rozkładania mieszanek bitumicznych; operator równiarki+ operator spycharki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or żurawia przeładunkowego kl. II Ż (HDS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sy spawania blach i rur spoinami pachwinowymi- metodą Mag 135 i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G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sy spawania blach i rur spoinami czołowymi- metodą Mag 135 i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G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s spawania gazowego spoinami czołowymi blach i rur w procesie 31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er instalacji wodociągowej, kanalizacyjnej, gazowej i centralnego ogrzewania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ernik proszkow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or obrabiarek sterowanych numerycznie (CNC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wnienia SEP  do 1 KV dla osób zajmujących się eksploatacją i nadzorem nad eksploatacją urządzeń i sieci elektroenergetycznych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nik magazynowy z obsługą wózka jezdniowego z napędem silnikowym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jalista logistyk w branży transportowej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erowca wózka jezdniowego z napędem silnikowym i bezpieczną wymiana butli gazowych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hnolog wewnętrznych robót wykończeniowych w budownictwie (układanie płytek,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ipsów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zpachlowanie, gładź, tynkowanie, układanie paneli, malowanie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 zewnętrznych robót wykończeniowych w budownictwie (ocieplenie budynków, montowanie okien i drzwi, tynkowanie, malowanie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adzkarz-glazurnik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eśla budowlan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larz budowlan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larz meblow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picer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karz- kamieniarz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51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jonalny sprzedawca z obsługą komputera, kas fiskalnych, terminali   płatniczych i  fakturowaniem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jonalny sprzedawca z modułem języka angielskiego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jer-fakturzysta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2DEF">
              <w:rPr>
                <w:rFonts w:ascii="Times New Roman" w:hAnsi="Times New Roman" w:cs="Times New Roman"/>
                <w:sz w:val="20"/>
                <w:szCs w:val="20"/>
              </w:rPr>
              <w:t>Kasjer – fakturzysta z prawem jazdy kat. B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2DEF">
              <w:rPr>
                <w:rFonts w:ascii="Times New Roman" w:hAnsi="Times New Roman" w:cs="Times New Roman"/>
                <w:sz w:val="20"/>
                <w:szCs w:val="20"/>
              </w:rPr>
              <w:t>Przedstawiciel handlow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ystka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  elementami </w:t>
            </w:r>
            <w:proofErr w:type="spellStart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oupage</w:t>
            </w:r>
            <w:proofErr w:type="spellEnd"/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zdobienie przedmiotów użytkowych)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owanie, zakładanie i pielęgnacja ogrodów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metyczka – wizażystka ze stylizacją paznokci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lęgnacja i stylizacja paznokci z elementami wizażu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yzjer- stylista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ekun osób starszych, niepełnosprawnych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ktor fitness – specjalność: nowoczesne formy gimnastyki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ycie artystyczne- szycie ozdobne firan zasłon i pokrowców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ój, szycie artystyczne i modelowanie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ner – barman z językiem angielskim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charz małej gastronomii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nik ochrony osób i mienia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E2DEF" w:rsidRPr="006F29D6" w:rsidTr="003E2DEF">
        <w:trPr>
          <w:trHeight w:hRule="exact" w:val="312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napToGrid w:val="0"/>
              <w:spacing w:line="19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s aktywnego poszukiwania pracy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2DEF" w:rsidRPr="003E2DEF" w:rsidRDefault="003E2DEF" w:rsidP="003E2DE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F29D6" w:rsidRPr="006F29D6" w:rsidTr="006F29D6">
        <w:trPr>
          <w:trHeight w:val="170"/>
          <w:tblCellSpacing w:w="0" w:type="dxa"/>
        </w:trPr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29D6" w:rsidRPr="003E2DEF" w:rsidRDefault="003E2DEF" w:rsidP="006F29D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9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9D6" w:rsidRPr="003E2DEF" w:rsidRDefault="006F29D6" w:rsidP="006F29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</w:t>
            </w:r>
            <w:r w:rsidR="006F22B5"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kolenia proponowane przez Państwa Instytucję: </w:t>
            </w: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  <w:p w:rsidR="006F29D6" w:rsidRPr="003E2DEF" w:rsidRDefault="006F29D6" w:rsidP="006F29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  <w:p w:rsidR="006F29D6" w:rsidRPr="003E2DEF" w:rsidRDefault="006F29D6" w:rsidP="006F29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  <w:p w:rsidR="006F29D6" w:rsidRPr="003E2DEF" w:rsidRDefault="006F29D6" w:rsidP="006F29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29D6" w:rsidRPr="003E2DEF" w:rsidRDefault="006F29D6" w:rsidP="006F29D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F29D6" w:rsidRDefault="006F29D6" w:rsidP="003E2D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9D6" w:rsidRDefault="006F29D6" w:rsidP="003E2D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instytucji:                                                         Podpis osoby wypełniającej:</w:t>
      </w:r>
    </w:p>
    <w:p w:rsidR="006F29D6" w:rsidRDefault="006F29D6" w:rsidP="003E2D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9D6" w:rsidRPr="002A45ED" w:rsidRDefault="006F29D6" w:rsidP="00E22BF5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F29D6" w:rsidRDefault="006F29D6" w:rsidP="00E22BF5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                            ……………………………………..</w:t>
      </w:r>
    </w:p>
    <w:p w:rsidR="006F29D6" w:rsidRDefault="006F29D6" w:rsidP="00E22BF5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0563CC" w:rsidRDefault="006F29D6" w:rsidP="00E22BF5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     </w:t>
      </w:r>
    </w:p>
    <w:p w:rsidR="000563CC" w:rsidRDefault="000563CC" w:rsidP="003E2D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2094" w:rsidRPr="000563CC" w:rsidRDefault="006F29D6" w:rsidP="003E2D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</w:t>
      </w:r>
      <w:r w:rsidR="000563C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</w:t>
      </w:r>
      <w:r w:rsidRPr="002A45E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ziękujemy za wypełnienie formularza</w:t>
      </w:r>
    </w:p>
    <w:sectPr w:rsidR="00112094" w:rsidRPr="000563CC" w:rsidSect="00C059DB">
      <w:headerReference w:type="default" r:id="rId7"/>
      <w:headerReference w:type="first" r:id="rId8"/>
      <w:pgSz w:w="11906" w:h="16838" w:code="9"/>
      <w:pgMar w:top="567" w:right="1418" w:bottom="56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EF" w:rsidRDefault="003E2DEF" w:rsidP="006F29D6">
      <w:pPr>
        <w:spacing w:after="0" w:line="240" w:lineRule="auto"/>
      </w:pPr>
      <w:r>
        <w:separator/>
      </w:r>
    </w:p>
  </w:endnote>
  <w:endnote w:type="continuationSeparator" w:id="1">
    <w:p w:rsidR="003E2DEF" w:rsidRDefault="003E2DEF" w:rsidP="006F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EF" w:rsidRDefault="003E2DEF" w:rsidP="006F29D6">
      <w:pPr>
        <w:spacing w:after="0" w:line="240" w:lineRule="auto"/>
      </w:pPr>
      <w:r>
        <w:separator/>
      </w:r>
    </w:p>
  </w:footnote>
  <w:footnote w:type="continuationSeparator" w:id="1">
    <w:p w:rsidR="003E2DEF" w:rsidRDefault="003E2DEF" w:rsidP="006F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EF" w:rsidRDefault="003E2DEF" w:rsidP="00C059DB">
    <w:pPr>
      <w:pStyle w:val="Nagwek"/>
      <w:tabs>
        <w:tab w:val="clear" w:pos="9072"/>
        <w:tab w:val="right" w:pos="10206"/>
      </w:tabs>
      <w:ind w:left="-1276"/>
    </w:pPr>
  </w:p>
  <w:p w:rsidR="003E2DEF" w:rsidRDefault="003E2DEF" w:rsidP="006F29D6">
    <w:pPr>
      <w:pStyle w:val="Nagwek"/>
      <w:tabs>
        <w:tab w:val="clear" w:pos="9072"/>
        <w:tab w:val="right" w:pos="10206"/>
      </w:tabs>
      <w:ind w:left="-12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EF" w:rsidRDefault="003E2DEF" w:rsidP="00C059DB">
    <w:pPr>
      <w:pStyle w:val="Nagwek"/>
      <w:tabs>
        <w:tab w:val="clear" w:pos="9072"/>
        <w:tab w:val="right" w:pos="10206"/>
      </w:tabs>
      <w:ind w:left="-1276"/>
    </w:pPr>
    <w:r>
      <w:rPr>
        <w:noProof/>
        <w:lang w:eastAsia="pl-PL"/>
      </w:rPr>
      <w:drawing>
        <wp:inline distT="0" distB="0" distL="0" distR="0">
          <wp:extent cx="7391400" cy="857250"/>
          <wp:effectExtent l="19050" t="0" r="0" b="0"/>
          <wp:docPr id="10" name="Obraz 9" descr="\\192.168.0.249\UsersProfiles\admin-gd\Pulpit\PapierFirmowyPUPPN-C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\\192.168.0.249\UsersProfiles\admin-gd\Pulpit\PapierFirmowyPUPPN-CA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2DEF" w:rsidRDefault="003E2DE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9D6"/>
    <w:rsid w:val="00005E94"/>
    <w:rsid w:val="000140A3"/>
    <w:rsid w:val="00024E4C"/>
    <w:rsid w:val="000563CC"/>
    <w:rsid w:val="00112094"/>
    <w:rsid w:val="0016357A"/>
    <w:rsid w:val="00195EC7"/>
    <w:rsid w:val="001C2B26"/>
    <w:rsid w:val="001E2888"/>
    <w:rsid w:val="001F7D04"/>
    <w:rsid w:val="00232CE5"/>
    <w:rsid w:val="00291EB2"/>
    <w:rsid w:val="0037158B"/>
    <w:rsid w:val="003E2DEF"/>
    <w:rsid w:val="003E76FA"/>
    <w:rsid w:val="00695871"/>
    <w:rsid w:val="006F22B5"/>
    <w:rsid w:val="006F29D6"/>
    <w:rsid w:val="00782571"/>
    <w:rsid w:val="00936142"/>
    <w:rsid w:val="00AB2AE1"/>
    <w:rsid w:val="00B41E7B"/>
    <w:rsid w:val="00B60E19"/>
    <w:rsid w:val="00C059DB"/>
    <w:rsid w:val="00C15320"/>
    <w:rsid w:val="00C83B12"/>
    <w:rsid w:val="00DB36A1"/>
    <w:rsid w:val="00DF1F82"/>
    <w:rsid w:val="00E22BF5"/>
    <w:rsid w:val="00F35287"/>
    <w:rsid w:val="00F3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9D6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F29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D6"/>
  </w:style>
  <w:style w:type="paragraph" w:styleId="Stopka">
    <w:name w:val="footer"/>
    <w:basedOn w:val="Normalny"/>
    <w:link w:val="StopkaZnak"/>
    <w:uiPriority w:val="99"/>
    <w:semiHidden/>
    <w:unhideWhenUsed/>
    <w:rsid w:val="006F29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29D6"/>
  </w:style>
  <w:style w:type="paragraph" w:styleId="Bezodstpw">
    <w:name w:val="No Spacing"/>
    <w:uiPriority w:val="1"/>
    <w:qFormat/>
    <w:rsid w:val="006F29D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D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DD82-BA70-459A-B1B6-39DA375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nczyk</dc:creator>
  <cp:keywords/>
  <dc:description/>
  <cp:lastModifiedBy>zwanczyk</cp:lastModifiedBy>
  <cp:revision>10</cp:revision>
  <cp:lastPrinted>2013-09-12T06:59:00Z</cp:lastPrinted>
  <dcterms:created xsi:type="dcterms:W3CDTF">2011-10-04T11:44:00Z</dcterms:created>
  <dcterms:modified xsi:type="dcterms:W3CDTF">2013-09-12T07:03:00Z</dcterms:modified>
</cp:coreProperties>
</file>